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5B4C03" w:rsidP="006D2E64">
      <w:pPr>
        <w:tabs>
          <w:tab w:val="left" w:pos="5670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891E5C" w:rsidRPr="0025569C">
        <w:rPr>
          <w:b/>
          <w:sz w:val="24"/>
          <w:szCs w:val="24"/>
        </w:rPr>
        <w:t>Dodavatel:</w:t>
      </w:r>
      <w:r w:rsidR="006D2E64">
        <w:rPr>
          <w:sz w:val="24"/>
          <w:szCs w:val="24"/>
        </w:rPr>
        <w:tab/>
      </w:r>
      <w:r>
        <w:rPr>
          <w:sz w:val="24"/>
          <w:szCs w:val="24"/>
        </w:rPr>
        <w:t>AV MEDIA, a.s.</w:t>
      </w:r>
    </w:p>
    <w:p w:rsidR="005B4C03" w:rsidRDefault="005B4C03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žská 1335/63</w:t>
      </w:r>
    </w:p>
    <w:p w:rsidR="005B4C03" w:rsidRDefault="005B4C03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 00 Praha 10</w:t>
      </w:r>
    </w:p>
    <w:p w:rsidR="005B4C03" w:rsidRDefault="005B4C03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ech Republic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1-</w:t>
      </w:r>
      <w:r w:rsidR="00F941A0">
        <w:rPr>
          <w:b/>
          <w:sz w:val="24"/>
          <w:szCs w:val="24"/>
        </w:rPr>
        <w:t>160</w:t>
      </w:r>
      <w:r w:rsidRPr="0025569C">
        <w:rPr>
          <w:b/>
          <w:sz w:val="24"/>
          <w:szCs w:val="24"/>
        </w:rPr>
        <w:t xml:space="preserve"> /2017</w:t>
      </w:r>
      <w:r>
        <w:rPr>
          <w:sz w:val="24"/>
          <w:szCs w:val="24"/>
        </w:rPr>
        <w:t xml:space="preserve">                                   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Kohoutová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5B4C03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ttp://                 www</w:t>
      </w:r>
      <w:proofErr w:type="gramEnd"/>
      <w:r>
        <w:rPr>
          <w:sz w:val="24"/>
          <w:szCs w:val="24"/>
        </w:rPr>
        <w:t>.zsg</w:t>
      </w:r>
      <w:r w:rsidR="006D2E64"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proofErr w:type="gramStart"/>
      <w:r w:rsidR="00BD5CBA">
        <w:rPr>
          <w:sz w:val="24"/>
          <w:szCs w:val="24"/>
        </w:rPr>
        <w:t>26</w:t>
      </w:r>
      <w:r w:rsidR="005B4C03">
        <w:rPr>
          <w:sz w:val="24"/>
          <w:szCs w:val="24"/>
        </w:rPr>
        <w:t>.10.2017</w:t>
      </w:r>
      <w:proofErr w:type="gramEnd"/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tímto dle předběžné dohody objednáváme:</w:t>
      </w:r>
    </w:p>
    <w:p w:rsidR="005B4C03" w:rsidRDefault="005B4C03" w:rsidP="00891E5C">
      <w:pPr>
        <w:jc w:val="both"/>
        <w:rPr>
          <w:sz w:val="24"/>
          <w:szCs w:val="24"/>
        </w:rPr>
      </w:pPr>
    </w:p>
    <w:p w:rsidR="0025569C" w:rsidRPr="005B4C03" w:rsidRDefault="005B4C03" w:rsidP="005B4C0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9450" cy="3271348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7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5C" w:rsidRDefault="00BD5CBA" w:rsidP="00891E5C">
      <w:pPr>
        <w:jc w:val="both"/>
        <w:rPr>
          <w:sz w:val="24"/>
          <w:szCs w:val="24"/>
        </w:rPr>
      </w:pPr>
      <w:r w:rsidRPr="00BD5CBA">
        <w:rPr>
          <w:sz w:val="24"/>
          <w:szCs w:val="24"/>
        </w:rPr>
        <w:t>Prosím o uvedení názvu projektu a čísla projektu:</w:t>
      </w:r>
    </w:p>
    <w:p w:rsidR="00BD5CBA" w:rsidRPr="00BD5CBA" w:rsidRDefault="00BD5CBA" w:rsidP="00891E5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9450" cy="258414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Termín plnění:</w:t>
      </w:r>
      <w:r w:rsidR="005B4C03">
        <w:rPr>
          <w:sz w:val="24"/>
          <w:szCs w:val="24"/>
        </w:rPr>
        <w:t xml:space="preserve">      </w:t>
      </w:r>
      <w:proofErr w:type="gramStart"/>
      <w:r w:rsidR="005B4C03">
        <w:rPr>
          <w:sz w:val="24"/>
          <w:szCs w:val="24"/>
        </w:rPr>
        <w:t>26.10.2017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  <w:proofErr w:type="gramEnd"/>
    </w:p>
    <w:p w:rsidR="005B4C03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latnost faktury:  </w:t>
      </w:r>
      <w:r w:rsidR="005B4C03">
        <w:rPr>
          <w:sz w:val="24"/>
          <w:szCs w:val="24"/>
        </w:rPr>
        <w:t>21</w:t>
      </w:r>
      <w:r>
        <w:rPr>
          <w:sz w:val="24"/>
          <w:szCs w:val="24"/>
        </w:rPr>
        <w:t xml:space="preserve"> dní </w:t>
      </w:r>
    </w:p>
    <w:p w:rsidR="006D2E64" w:rsidRDefault="00891E5C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5B4C03">
        <w:rPr>
          <w:sz w:val="24"/>
          <w:szCs w:val="24"/>
        </w:rPr>
        <w:t xml:space="preserve"> 291 186,50Kč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Default="0025569C" w:rsidP="0025569C">
      <w:pPr>
        <w:jc w:val="both"/>
        <w:rPr>
          <w:i/>
          <w:sz w:val="22"/>
          <w:szCs w:val="22"/>
        </w:rPr>
      </w:pPr>
    </w:p>
    <w:p w:rsidR="0025569C" w:rsidRPr="0025569C" w:rsidRDefault="0025569C" w:rsidP="0025569C">
      <w:pPr>
        <w:jc w:val="both"/>
        <w:rPr>
          <w:i/>
          <w:sz w:val="22"/>
          <w:szCs w:val="22"/>
        </w:rPr>
      </w:pPr>
      <w:r w:rsidRPr="0025569C">
        <w:rPr>
          <w:i/>
          <w:sz w:val="22"/>
          <w:szCs w:val="22"/>
        </w:rPr>
        <w:t>Objednavatel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F35B92">
        <w:rPr>
          <w:i/>
          <w:sz w:val="22"/>
          <w:szCs w:val="22"/>
        </w:rPr>
        <w:t>ust</w:t>
      </w:r>
      <w:proofErr w:type="spellEnd"/>
      <w:r w:rsidRPr="00F35B92">
        <w:rPr>
          <w:i/>
          <w:sz w:val="22"/>
          <w:szCs w:val="22"/>
        </w:rPr>
        <w:t>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</w:p>
    <w:p w:rsidR="006D2E64" w:rsidRDefault="006D2E64" w:rsidP="004E750B">
      <w:pPr>
        <w:jc w:val="both"/>
        <w:rPr>
          <w:sz w:val="24"/>
          <w:szCs w:val="24"/>
        </w:rPr>
      </w:pPr>
    </w:p>
    <w:p w:rsidR="00A508F9" w:rsidRDefault="00891E5C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>Akceptace objednávky: ……………………………</w:t>
      </w:r>
      <w:r w:rsidR="00D37716">
        <w:rPr>
          <w:sz w:val="24"/>
          <w:szCs w:val="24"/>
        </w:rPr>
        <w:t xml:space="preserve">                          </w:t>
      </w:r>
      <w:r w:rsidR="00E6237C">
        <w:rPr>
          <w:sz w:val="24"/>
          <w:szCs w:val="24"/>
        </w:rPr>
        <w:t xml:space="preserve">             </w:t>
      </w:r>
      <w:r w:rsidR="0010300B">
        <w:rPr>
          <w:sz w:val="24"/>
          <w:szCs w:val="24"/>
        </w:rPr>
        <w:t xml:space="preserve">   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11"/>
      <w:footerReference w:type="even" r:id="rId12"/>
      <w:footerReference w:type="default" r:id="rId13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91" w:rsidRDefault="00B92F91" w:rsidP="00B24495">
      <w:r>
        <w:separator/>
      </w:r>
    </w:p>
  </w:endnote>
  <w:endnote w:type="continuationSeparator" w:id="0">
    <w:p w:rsidR="00B92F91" w:rsidRDefault="00B92F91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B92F91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572330559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6155FC" w:rsidRPr="000E3D92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91" w:rsidRDefault="00B92F91" w:rsidP="00B24495">
      <w:r>
        <w:separator/>
      </w:r>
    </w:p>
  </w:footnote>
  <w:footnote w:type="continuationSeparator" w:id="0">
    <w:p w:rsidR="00B92F91" w:rsidRDefault="00B92F91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00652"/>
    <w:rsid w:val="000129DF"/>
    <w:rsid w:val="00042FC8"/>
    <w:rsid w:val="00043338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48E1"/>
    <w:rsid w:val="002375F4"/>
    <w:rsid w:val="00254D34"/>
    <w:rsid w:val="0025569C"/>
    <w:rsid w:val="00256340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F1607"/>
    <w:rsid w:val="003F3E12"/>
    <w:rsid w:val="00421A90"/>
    <w:rsid w:val="0043746A"/>
    <w:rsid w:val="004A4C44"/>
    <w:rsid w:val="004B138D"/>
    <w:rsid w:val="004C5131"/>
    <w:rsid w:val="004E51BD"/>
    <w:rsid w:val="004E750B"/>
    <w:rsid w:val="00500632"/>
    <w:rsid w:val="00525B1B"/>
    <w:rsid w:val="00532BAB"/>
    <w:rsid w:val="005365F0"/>
    <w:rsid w:val="00590547"/>
    <w:rsid w:val="005B3768"/>
    <w:rsid w:val="005B4C03"/>
    <w:rsid w:val="005D0A35"/>
    <w:rsid w:val="005D619A"/>
    <w:rsid w:val="005D6F2D"/>
    <w:rsid w:val="005E0057"/>
    <w:rsid w:val="005E62F7"/>
    <w:rsid w:val="005F1A2E"/>
    <w:rsid w:val="005F2370"/>
    <w:rsid w:val="00603C46"/>
    <w:rsid w:val="00607998"/>
    <w:rsid w:val="0061243D"/>
    <w:rsid w:val="00613A26"/>
    <w:rsid w:val="006155FC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73B16"/>
    <w:rsid w:val="009769EB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2F91"/>
    <w:rsid w:val="00B95C84"/>
    <w:rsid w:val="00BB7895"/>
    <w:rsid w:val="00BD09DC"/>
    <w:rsid w:val="00BD4D5D"/>
    <w:rsid w:val="00BD5CBA"/>
    <w:rsid w:val="00BE7608"/>
    <w:rsid w:val="00C028D5"/>
    <w:rsid w:val="00C044B2"/>
    <w:rsid w:val="00C169A6"/>
    <w:rsid w:val="00C235C3"/>
    <w:rsid w:val="00C567B7"/>
    <w:rsid w:val="00C62BB3"/>
    <w:rsid w:val="00C67144"/>
    <w:rsid w:val="00C77715"/>
    <w:rsid w:val="00C77C54"/>
    <w:rsid w:val="00C82929"/>
    <w:rsid w:val="00C87E89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454DC"/>
    <w:rsid w:val="00E6237C"/>
    <w:rsid w:val="00E625D4"/>
    <w:rsid w:val="00E645BA"/>
    <w:rsid w:val="00E70A35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5419D"/>
    <w:rsid w:val="00F8372C"/>
    <w:rsid w:val="00F941A0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B022-5625-4E54-B95F-F01E1E7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120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2</cp:revision>
  <cp:lastPrinted>2015-11-06T10:01:00Z</cp:lastPrinted>
  <dcterms:created xsi:type="dcterms:W3CDTF">2017-11-16T08:43:00Z</dcterms:created>
  <dcterms:modified xsi:type="dcterms:W3CDTF">2017-11-16T08:43:00Z</dcterms:modified>
</cp:coreProperties>
</file>